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7A4A" w14:textId="77777777" w:rsidR="00E94184" w:rsidRDefault="00E94184" w:rsidP="003B57D8">
      <w:pPr>
        <w:spacing w:after="0" w:line="240" w:lineRule="auto"/>
        <w:ind w:right="113"/>
        <w:jc w:val="center"/>
      </w:pPr>
      <w:bookmarkStart w:id="0" w:name="_Hlk104817833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63F56CD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26F1E24C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28833FB3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14:paraId="4E2F7172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мени академика М.Ф. Решетнева»</w:t>
      </w:r>
    </w:p>
    <w:p w14:paraId="0D1FFDD4" w14:textId="77777777" w:rsidR="00E94184" w:rsidRPr="002C27DD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F597892" w14:textId="3020B981" w:rsidR="00E94184" w:rsidRPr="008025CF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14:paraId="4673489D" w14:textId="344C3513" w:rsidR="00E94184" w:rsidRPr="00E52730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14:paraId="4FB58521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1C11184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C9B637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603DD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31341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A9935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86DAE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0A36721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F34875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04B132A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9C6114" w14:textId="77777777" w:rsidR="00E94184" w:rsidRPr="00D43E8F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34451D4C" w14:textId="77777777" w:rsidR="00E94184" w:rsidRPr="003E0762" w:rsidRDefault="00E94184" w:rsidP="00E9418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классов и диаграмм динамики</w:t>
      </w:r>
    </w:p>
    <w:p w14:paraId="5A81CF10" w14:textId="77777777" w:rsidR="00E94184" w:rsidRPr="00636F13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9FE7C2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E172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FBCA8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94705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A652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CC85D6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B562FD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03161F" w14:textId="77777777" w:rsidR="00E94184" w:rsidRDefault="00E94184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D0B632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497BC61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7E0183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BDD8EB5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142AAB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87497D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F251F2" w14:textId="1825AAB6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51AB9">
        <w:rPr>
          <w:rFonts w:ascii="Times New Roman" w:hAnsi="Times New Roman" w:cs="Times New Roman"/>
          <w:sz w:val="28"/>
          <w:szCs w:val="28"/>
          <w:u w:val="single"/>
        </w:rPr>
        <w:t>И.В. Василенко</w:t>
      </w:r>
    </w:p>
    <w:p w14:paraId="4A3EA341" w14:textId="6A67DD15" w:rsidR="00E94184" w:rsidRPr="001B0293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14:paraId="6009D5A5" w14:textId="4A2CAE36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ПЭ21-02, </w:t>
      </w:r>
      <w:r w:rsidR="00C510B2">
        <w:rPr>
          <w:rFonts w:ascii="Times New Roman" w:hAnsi="Times New Roman" w:cs="Times New Roman"/>
          <w:sz w:val="28"/>
          <w:szCs w:val="28"/>
          <w:u w:val="single"/>
        </w:rPr>
        <w:t>211510029</w:t>
      </w:r>
      <w:r>
        <w:rPr>
          <w:rFonts w:ascii="Times New Roman" w:hAnsi="Times New Roman" w:cs="Times New Roman"/>
          <w:sz w:val="28"/>
          <w:szCs w:val="28"/>
          <w:u w:val="single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 w:rsidR="00C510B2">
        <w:rPr>
          <w:rFonts w:ascii="Times New Roman" w:hAnsi="Times New Roman" w:cs="Times New Roman"/>
          <w:sz w:val="28"/>
          <w:szCs w:val="28"/>
          <w:u w:val="single"/>
        </w:rPr>
        <w:t> Н. В. Пеньковский</w:t>
      </w:r>
    </w:p>
    <w:p w14:paraId="7455FD65" w14:textId="75D77897" w:rsidR="00E94184" w:rsidRPr="00054F4E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14:paraId="21E6FF75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2F76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7EAE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221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2E6C6A60" w14:textId="77777777" w:rsidR="00E94184" w:rsidRDefault="00E94184" w:rsidP="00E94184">
      <w:pPr>
        <w:tabs>
          <w:tab w:val="center" w:pos="4818"/>
          <w:tab w:val="left" w:pos="6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9A4FD" w14:textId="1039A039" w:rsidR="00E94184" w:rsidRPr="008F2669" w:rsidRDefault="00E94184" w:rsidP="00E94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2854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5106D" w14:textId="0310D595" w:rsidR="003E0699" w:rsidRPr="003E0699" w:rsidRDefault="003E0699">
          <w:pPr>
            <w:pStyle w:val="a7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0BEEBE3" w14:textId="313FAE3C" w:rsidR="003E0699" w:rsidRDefault="003E06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13291" w:history="1">
            <w:r w:rsidRPr="00CA6F0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4F0F" w14:textId="4381D91B" w:rsidR="003E0699" w:rsidRDefault="00525B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13292" w:history="1">
            <w:r w:rsidR="003E0699" w:rsidRPr="00CA6F0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ИАГРАММА ДИНАМИКИ</w:t>
            </w:r>
            <w:r w:rsidR="003E0699">
              <w:rPr>
                <w:noProof/>
                <w:webHidden/>
              </w:rPr>
              <w:tab/>
            </w:r>
            <w:r w:rsidR="003E0699">
              <w:rPr>
                <w:noProof/>
                <w:webHidden/>
              </w:rPr>
              <w:fldChar w:fldCharType="begin"/>
            </w:r>
            <w:r w:rsidR="003E0699">
              <w:rPr>
                <w:noProof/>
                <w:webHidden/>
              </w:rPr>
              <w:instrText xml:space="preserve"> PAGEREF _Toc153713292 \h </w:instrText>
            </w:r>
            <w:r w:rsidR="003E0699">
              <w:rPr>
                <w:noProof/>
                <w:webHidden/>
              </w:rPr>
            </w:r>
            <w:r w:rsidR="003E0699">
              <w:rPr>
                <w:noProof/>
                <w:webHidden/>
              </w:rPr>
              <w:fldChar w:fldCharType="separate"/>
            </w:r>
            <w:r w:rsidR="003E0699">
              <w:rPr>
                <w:noProof/>
                <w:webHidden/>
              </w:rPr>
              <w:t>5</w:t>
            </w:r>
            <w:r w:rsidR="003E0699">
              <w:rPr>
                <w:noProof/>
                <w:webHidden/>
              </w:rPr>
              <w:fldChar w:fldCharType="end"/>
            </w:r>
          </w:hyperlink>
        </w:p>
        <w:p w14:paraId="61442054" w14:textId="6772BF11" w:rsidR="003E0699" w:rsidRDefault="003E0699">
          <w:r>
            <w:rPr>
              <w:b/>
              <w:bCs/>
            </w:rPr>
            <w:fldChar w:fldCharType="end"/>
          </w:r>
        </w:p>
      </w:sdtContent>
    </w:sdt>
    <w:p w14:paraId="010BD675" w14:textId="77777777" w:rsidR="00D924D2" w:rsidRDefault="00D924D2">
      <w:r>
        <w:br w:type="page"/>
      </w:r>
    </w:p>
    <w:p w14:paraId="28D1BF89" w14:textId="40DAF07A" w:rsidR="00D924D2" w:rsidRDefault="00D924D2" w:rsidP="003E069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761878"/>
      <w:bookmarkStart w:id="2" w:name="_Toc153713236"/>
      <w:bookmarkStart w:id="3" w:name="_Toc153713291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1"/>
      <w:bookmarkEnd w:id="2"/>
      <w:bookmarkEnd w:id="3"/>
    </w:p>
    <w:p w14:paraId="328AC135" w14:textId="670E2CA2" w:rsidR="00DE4CAD" w:rsidRDefault="00150A9A" w:rsidP="00DE4CAD">
      <w:pPr>
        <w:keepNext/>
        <w:spacing w:after="0" w:line="240" w:lineRule="auto"/>
      </w:pPr>
      <w:r w:rsidRPr="00150A9A">
        <w:rPr>
          <w:noProof/>
          <w:lang w:eastAsia="ru-RU"/>
        </w:rPr>
        <w:drawing>
          <wp:inline distT="0" distB="0" distL="0" distR="0" wp14:anchorId="06CD6AC0" wp14:editId="11850BF0">
            <wp:extent cx="5940425" cy="20180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A9A">
        <w:rPr>
          <w:noProof/>
          <w:lang w:eastAsia="ru-RU"/>
        </w:rPr>
        <w:t xml:space="preserve"> </w:t>
      </w:r>
    </w:p>
    <w:p w14:paraId="3234ED59" w14:textId="7E08910C" w:rsidR="00C510B2" w:rsidRPr="00FE235D" w:rsidRDefault="00DE4CAD" w:rsidP="00FE235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771E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классов управления активами</w:t>
      </w:r>
    </w:p>
    <w:p w14:paraId="2A071611" w14:textId="1ABCBFB7" w:rsidR="004B5938" w:rsidRPr="00210667" w:rsidRDefault="00834C1F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C510B2">
        <w:rPr>
          <w:rFonts w:ascii="Times New Roman" w:hAnsi="Times New Roman" w:cs="Times New Roman"/>
          <w:sz w:val="28"/>
          <w:szCs w:val="28"/>
          <w:lang w:val="en-US"/>
        </w:rPr>
        <w:t>investors</w:t>
      </w:r>
      <w:r w:rsidR="004B5938" w:rsidRPr="00210667">
        <w:rPr>
          <w:rFonts w:ascii="Times New Roman" w:hAnsi="Times New Roman" w:cs="Times New Roman"/>
          <w:sz w:val="28"/>
          <w:szCs w:val="28"/>
        </w:rPr>
        <w:t>»</w:t>
      </w:r>
      <w:commentRangeEnd w:id="4"/>
      <w:r w:rsidR="000379B5">
        <w:rPr>
          <w:rStyle w:val="ac"/>
        </w:rPr>
        <w:commentReference w:id="4"/>
      </w:r>
      <w:r w:rsidR="004B5938" w:rsidRPr="00210667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>— это</w:t>
      </w:r>
      <w:r w:rsidR="004B5938" w:rsidRPr="00210667"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C510B2">
        <w:rPr>
          <w:rFonts w:ascii="Times New Roman" w:hAnsi="Times New Roman" w:cs="Times New Roman"/>
          <w:sz w:val="28"/>
          <w:szCs w:val="28"/>
        </w:rPr>
        <w:t xml:space="preserve"> хранящий в себе данные о</w:t>
      </w:r>
      <w:r w:rsidR="00150A9A">
        <w:rPr>
          <w:rFonts w:ascii="Times New Roman" w:hAnsi="Times New Roman" w:cs="Times New Roman"/>
          <w:sz w:val="28"/>
          <w:szCs w:val="28"/>
        </w:rPr>
        <w:t>б</w:t>
      </w:r>
      <w:r w:rsidR="00C510B2">
        <w:rPr>
          <w:rFonts w:ascii="Times New Roman" w:hAnsi="Times New Roman" w:cs="Times New Roman"/>
          <w:sz w:val="28"/>
          <w:szCs w:val="28"/>
        </w:rPr>
        <w:t xml:space="preserve"> инвсеторах</w:t>
      </w:r>
      <w:r w:rsidR="00210667" w:rsidRPr="000379B5">
        <w:rPr>
          <w:rFonts w:ascii="Times New Roman" w:hAnsi="Times New Roman" w:cs="Times New Roman"/>
          <w:sz w:val="28"/>
          <w:szCs w:val="28"/>
        </w:rPr>
        <w:t>.</w:t>
      </w:r>
      <w:r w:rsidR="00210667" w:rsidRPr="00210667">
        <w:rPr>
          <w:rFonts w:ascii="Times New Roman" w:hAnsi="Times New Roman" w:cs="Times New Roman"/>
          <w:sz w:val="28"/>
          <w:szCs w:val="28"/>
        </w:rPr>
        <w:t xml:space="preserve"> Полями этого класса являются:</w:t>
      </w:r>
    </w:p>
    <w:p w14:paraId="46DC9607" w14:textId="667AE8D1" w:rsidR="004B5938" w:rsidRDefault="004B5938" w:rsidP="004B5938">
      <w:pPr>
        <w:pStyle w:val="aa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38">
        <w:rPr>
          <w:rFonts w:ascii="Times New Roman" w:hAnsi="Times New Roman" w:cs="Times New Roman"/>
          <w:sz w:val="28"/>
          <w:szCs w:val="28"/>
        </w:rPr>
        <w:t>«</w:t>
      </w:r>
      <w:r w:rsidR="00C510B2">
        <w:rPr>
          <w:rFonts w:ascii="Times New Roman" w:hAnsi="Times New Roman" w:cs="Times New Roman"/>
          <w:sz w:val="28"/>
          <w:szCs w:val="28"/>
          <w:lang w:val="en-US"/>
        </w:rPr>
        <w:t>IDinvestors</w:t>
      </w:r>
      <w:r w:rsidRPr="004B5938">
        <w:rPr>
          <w:rFonts w:ascii="Times New Roman" w:hAnsi="Times New Roman" w:cs="Times New Roman"/>
          <w:sz w:val="28"/>
          <w:szCs w:val="28"/>
        </w:rPr>
        <w:t xml:space="preserve">» – </w:t>
      </w:r>
      <w:r w:rsidRPr="004B59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10B2">
        <w:rPr>
          <w:rFonts w:ascii="Times New Roman" w:hAnsi="Times New Roman" w:cs="Times New Roman"/>
          <w:sz w:val="28"/>
          <w:szCs w:val="28"/>
        </w:rPr>
        <w:t xml:space="preserve"> инвестора</w:t>
      </w:r>
      <w:r w:rsidRPr="004B5938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Pr="004B593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B5938">
        <w:rPr>
          <w:rFonts w:ascii="Times New Roman" w:hAnsi="Times New Roman" w:cs="Times New Roman"/>
          <w:sz w:val="28"/>
          <w:szCs w:val="28"/>
        </w:rPr>
        <w:t>;</w:t>
      </w:r>
    </w:p>
    <w:p w14:paraId="235B49D3" w14:textId="46782219" w:rsidR="004B5938" w:rsidRDefault="004B5938" w:rsidP="004B5938">
      <w:pPr>
        <w:pStyle w:val="aa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10B2">
        <w:rPr>
          <w:rFonts w:ascii="Times New Roman" w:hAnsi="Times New Roman" w:cs="Times New Roman"/>
          <w:sz w:val="28"/>
          <w:szCs w:val="28"/>
          <w:lang w:val="en-US"/>
        </w:rPr>
        <w:t>Nameinves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938">
        <w:rPr>
          <w:rFonts w:ascii="Times New Roman" w:hAnsi="Times New Roman" w:cs="Times New Roman"/>
          <w:sz w:val="28"/>
          <w:szCs w:val="28"/>
        </w:rPr>
        <w:t xml:space="preserve"> </w:t>
      </w:r>
      <w:r w:rsidRPr="00DE4CAD">
        <w:rPr>
          <w:rFonts w:ascii="Times New Roman" w:hAnsi="Times New Roman" w:cs="Times New Roman"/>
          <w:sz w:val="28"/>
          <w:szCs w:val="28"/>
        </w:rPr>
        <w:t xml:space="preserve">- </w:t>
      </w:r>
      <w:r w:rsidR="00C510B2">
        <w:rPr>
          <w:rFonts w:ascii="Times New Roman" w:hAnsi="Times New Roman" w:cs="Times New Roman"/>
          <w:sz w:val="28"/>
          <w:szCs w:val="28"/>
        </w:rPr>
        <w:t>имя инвестора</w:t>
      </w:r>
      <w:r w:rsidR="00F245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0FF96" w14:textId="1B87136C" w:rsidR="00F245E1" w:rsidRPr="004B5938" w:rsidRDefault="00F245E1" w:rsidP="004B5938">
      <w:pPr>
        <w:pStyle w:val="aa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commentRangeStart w:id="5"/>
      <w:commentRangeStart w:id="6"/>
      <w:r>
        <w:rPr>
          <w:rFonts w:ascii="Times New Roman" w:hAnsi="Times New Roman" w:cs="Times New Roman"/>
          <w:sz w:val="28"/>
          <w:szCs w:val="28"/>
          <w:lang w:val="en-US"/>
        </w:rPr>
        <w:t>negotiator</w:t>
      </w:r>
      <w:commentRangeEnd w:id="5"/>
      <w:r w:rsidR="00C0030E">
        <w:rPr>
          <w:rStyle w:val="ac"/>
        </w:rPr>
        <w:commentReference w:id="5"/>
      </w:r>
      <w:commentRangeEnd w:id="6"/>
      <w:r w:rsidR="00FE235D">
        <w:rPr>
          <w:rStyle w:val="ac"/>
        </w:rPr>
        <w:commentReference w:id="6"/>
      </w:r>
      <w:r>
        <w:rPr>
          <w:rFonts w:ascii="Times New Roman" w:hAnsi="Times New Roman" w:cs="Times New Roman"/>
          <w:sz w:val="28"/>
          <w:szCs w:val="28"/>
        </w:rPr>
        <w:t>» -</w:t>
      </w:r>
      <w:r w:rsidRPr="00C00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говорщик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E23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AC4DB63" w14:textId="77777777" w:rsidR="004B5938" w:rsidRDefault="004B5938" w:rsidP="004B593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8C01B" w14:textId="0E855505" w:rsidR="00DE4CAD" w:rsidRPr="00210667" w:rsidRDefault="00C515F8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F245E1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210667">
        <w:rPr>
          <w:rFonts w:ascii="Times New Roman" w:hAnsi="Times New Roman" w:cs="Times New Roman"/>
          <w:sz w:val="28"/>
          <w:szCs w:val="28"/>
        </w:rPr>
        <w:t xml:space="preserve">» </w:t>
      </w:r>
      <w:commentRangeEnd w:id="7"/>
      <w:r w:rsidR="00C0030E">
        <w:rPr>
          <w:rStyle w:val="ac"/>
        </w:rPr>
        <w:commentReference w:id="7"/>
      </w:r>
      <w:r w:rsidRPr="00210667">
        <w:rPr>
          <w:rFonts w:ascii="Times New Roman" w:hAnsi="Times New Roman" w:cs="Times New Roman"/>
          <w:sz w:val="28"/>
          <w:szCs w:val="28"/>
        </w:rPr>
        <w:t>— это класс,</w:t>
      </w:r>
      <w:r w:rsidR="00F245E1" w:rsidRPr="00F245E1">
        <w:rPr>
          <w:rFonts w:ascii="Times New Roman" w:hAnsi="Times New Roman" w:cs="Times New Roman"/>
          <w:sz w:val="28"/>
          <w:szCs w:val="28"/>
        </w:rPr>
        <w:t xml:space="preserve"> </w:t>
      </w:r>
      <w:r w:rsidR="00F245E1">
        <w:rPr>
          <w:rFonts w:ascii="Times New Roman" w:hAnsi="Times New Roman" w:cs="Times New Roman"/>
          <w:sz w:val="28"/>
          <w:szCs w:val="28"/>
        </w:rPr>
        <w:t>хранящий в себе данные о частных лицах (организациях)</w:t>
      </w:r>
      <w:r w:rsidR="00F245E1" w:rsidRPr="000379B5">
        <w:rPr>
          <w:rFonts w:ascii="Times New Roman" w:hAnsi="Times New Roman" w:cs="Times New Roman"/>
          <w:sz w:val="28"/>
          <w:szCs w:val="28"/>
        </w:rPr>
        <w:t>.</w:t>
      </w:r>
      <w:r w:rsidR="00F245E1" w:rsidRPr="00210667">
        <w:rPr>
          <w:rFonts w:ascii="Times New Roman" w:hAnsi="Times New Roman" w:cs="Times New Roman"/>
          <w:sz w:val="28"/>
          <w:szCs w:val="28"/>
        </w:rPr>
        <w:t xml:space="preserve"> Полями этого класса </w:t>
      </w:r>
      <w:r w:rsidR="00F245E1">
        <w:rPr>
          <w:rFonts w:ascii="Times New Roman" w:hAnsi="Times New Roman" w:cs="Times New Roman"/>
          <w:sz w:val="28"/>
          <w:szCs w:val="28"/>
        </w:rPr>
        <w:t>являются</w:t>
      </w:r>
      <w:r w:rsidR="00F245E1" w:rsidRPr="00C0030E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>:</w:t>
      </w:r>
    </w:p>
    <w:p w14:paraId="3FB59DEE" w14:textId="345B0C56" w:rsidR="00C515F8" w:rsidRDefault="00C515F8" w:rsidP="004B593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45E1">
        <w:rPr>
          <w:rFonts w:ascii="Times New Roman" w:hAnsi="Times New Roman" w:cs="Times New Roman"/>
          <w:sz w:val="28"/>
          <w:szCs w:val="28"/>
          <w:lang w:val="en-US"/>
        </w:rPr>
        <w:t>IDcustom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 w:rsidR="00F245E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245E1"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="00F245E1">
        <w:rPr>
          <w:rFonts w:ascii="Times New Roman" w:hAnsi="Times New Roman" w:cs="Times New Roman"/>
          <w:sz w:val="28"/>
          <w:szCs w:val="28"/>
        </w:rPr>
        <w:t>частного лица (организации)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F245E1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CD4169" w14:textId="2F8B6EA2" w:rsidR="00C515F8" w:rsidRDefault="00C515F8" w:rsidP="004B593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45E1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5F8">
        <w:rPr>
          <w:rFonts w:ascii="Times New Roman" w:hAnsi="Times New Roman" w:cs="Times New Roman"/>
          <w:sz w:val="28"/>
          <w:szCs w:val="28"/>
        </w:rPr>
        <w:t xml:space="preserve"> - </w:t>
      </w:r>
      <w:r w:rsidR="00F245E1">
        <w:rPr>
          <w:rFonts w:ascii="Times New Roman" w:hAnsi="Times New Roman" w:cs="Times New Roman"/>
          <w:sz w:val="28"/>
          <w:szCs w:val="28"/>
        </w:rPr>
        <w:t>Название(наименование) частного лица(организации)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52F05E" w14:textId="77777777" w:rsidR="004B5938" w:rsidRPr="00210667" w:rsidRDefault="004B5938" w:rsidP="002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B46A4" w14:textId="351C01D4" w:rsidR="00C515F8" w:rsidRPr="00210667" w:rsidRDefault="00C515F8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commentRangeStart w:id="8"/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F245E1">
        <w:rPr>
          <w:rFonts w:ascii="Times New Roman" w:hAnsi="Times New Roman" w:cs="Times New Roman"/>
          <w:sz w:val="28"/>
          <w:szCs w:val="28"/>
          <w:lang w:val="en-US"/>
        </w:rPr>
        <w:t>contarct</w:t>
      </w:r>
      <w:r w:rsidRPr="00210667">
        <w:rPr>
          <w:rFonts w:ascii="Times New Roman" w:hAnsi="Times New Roman" w:cs="Times New Roman"/>
          <w:sz w:val="28"/>
          <w:szCs w:val="28"/>
        </w:rPr>
        <w:t xml:space="preserve">» </w:t>
      </w:r>
      <w:commentRangeEnd w:id="8"/>
      <w:r w:rsidR="00C0030E">
        <w:rPr>
          <w:rStyle w:val="ac"/>
        </w:rPr>
        <w:commentReference w:id="8"/>
      </w:r>
      <w:r w:rsidRPr="00210667">
        <w:rPr>
          <w:rFonts w:ascii="Times New Roman" w:hAnsi="Times New Roman" w:cs="Times New Roman"/>
          <w:sz w:val="28"/>
          <w:szCs w:val="28"/>
        </w:rPr>
        <w:t xml:space="preserve">— это класс, хранящий в себе </w:t>
      </w:r>
      <w:r w:rsidR="001D7717">
        <w:rPr>
          <w:rFonts w:ascii="Times New Roman" w:hAnsi="Times New Roman" w:cs="Times New Roman"/>
          <w:sz w:val="28"/>
          <w:szCs w:val="28"/>
        </w:rPr>
        <w:t>информацию заявки на реализацию ПО</w:t>
      </w:r>
      <w:r w:rsidRPr="00210667"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1E07995B" w14:textId="382B041E" w:rsidR="004F5DAE" w:rsidRDefault="000534E2" w:rsidP="001D771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 w:rsidRPr="00210667">
        <w:rPr>
          <w:rFonts w:ascii="Times New Roman" w:hAnsi="Times New Roman" w:cs="Times New Roman"/>
          <w:sz w:val="28"/>
          <w:szCs w:val="28"/>
        </w:rPr>
        <w:t>«</w:t>
      </w:r>
      <w:r w:rsidR="00FE235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D7717" w:rsidRPr="001D7717">
        <w:rPr>
          <w:rFonts w:ascii="Times New Roman" w:hAnsi="Times New Roman" w:cs="Times New Roman"/>
          <w:sz w:val="28"/>
          <w:szCs w:val="28"/>
          <w:lang w:val="en-US"/>
        </w:rPr>
        <w:t>TypeOfContract</w:t>
      </w:r>
      <w:r w:rsidRPr="00210667">
        <w:rPr>
          <w:rFonts w:ascii="Times New Roman" w:hAnsi="Times New Roman" w:cs="Times New Roman"/>
          <w:sz w:val="28"/>
          <w:szCs w:val="28"/>
        </w:rPr>
        <w:t xml:space="preserve">» - </w:t>
      </w:r>
      <w:r w:rsidR="001D7717" w:rsidRPr="000379B5">
        <w:rPr>
          <w:rFonts w:ascii="Times New Roman" w:hAnsi="Times New Roman" w:cs="Times New Roman"/>
          <w:sz w:val="28"/>
          <w:szCs w:val="28"/>
        </w:rPr>
        <w:t>тип заявки</w:t>
      </w:r>
      <w:r w:rsidRPr="00210667">
        <w:rPr>
          <w:rFonts w:ascii="Times New Roman" w:hAnsi="Times New Roman" w:cs="Times New Roman"/>
          <w:sz w:val="28"/>
          <w:szCs w:val="28"/>
        </w:rPr>
        <w:t xml:space="preserve">, </w:t>
      </w:r>
      <w:r w:rsidR="00210667">
        <w:rPr>
          <w:rFonts w:ascii="Times New Roman" w:hAnsi="Times New Roman" w:cs="Times New Roman"/>
          <w:sz w:val="28"/>
          <w:szCs w:val="28"/>
        </w:rPr>
        <w:t>тип данных</w:t>
      </w:r>
      <w:r w:rsidR="001D7717">
        <w:rPr>
          <w:rFonts w:ascii="Times New Roman" w:hAnsi="Times New Roman" w:cs="Times New Roman"/>
          <w:sz w:val="28"/>
          <w:szCs w:val="28"/>
        </w:rPr>
        <w:t xml:space="preserve"> </w:t>
      </w:r>
      <w:r w:rsidR="00150A9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10667" w:rsidRPr="000379B5">
        <w:rPr>
          <w:rFonts w:ascii="Times New Roman" w:hAnsi="Times New Roman" w:cs="Times New Roman"/>
          <w:sz w:val="28"/>
          <w:szCs w:val="28"/>
        </w:rPr>
        <w:t>;</w:t>
      </w:r>
      <w:commentRangeEnd w:id="9"/>
      <w:r w:rsidR="00C0030E">
        <w:rPr>
          <w:rStyle w:val="ac"/>
        </w:rPr>
        <w:commentReference w:id="9"/>
      </w:r>
    </w:p>
    <w:p w14:paraId="51427348" w14:textId="069C3FBA" w:rsidR="00210667" w:rsidRDefault="00210667" w:rsidP="001D771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7717" w:rsidRPr="001D7717">
        <w:rPr>
          <w:rFonts w:ascii="Times New Roman" w:hAnsi="Times New Roman" w:cs="Times New Roman"/>
          <w:sz w:val="28"/>
          <w:szCs w:val="28"/>
          <w:lang w:val="en-US"/>
        </w:rPr>
        <w:t>TimeOfConfinem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</w:t>
      </w:r>
      <w:r w:rsidR="001D7717">
        <w:rPr>
          <w:rFonts w:ascii="Times New Roman" w:hAnsi="Times New Roman" w:cs="Times New Roman"/>
          <w:sz w:val="28"/>
          <w:szCs w:val="28"/>
        </w:rPr>
        <w:t>время заключения заявки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1D7717"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D04151" w14:textId="5729AD58" w:rsidR="00210667" w:rsidRDefault="00210667" w:rsidP="001D771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7717" w:rsidRPr="001D7717">
        <w:rPr>
          <w:rFonts w:ascii="Times New Roman" w:hAnsi="Times New Roman" w:cs="Times New Roman"/>
          <w:sz w:val="28"/>
          <w:szCs w:val="28"/>
          <w:lang w:val="en-US"/>
        </w:rPr>
        <w:t>Dead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</w:t>
      </w:r>
      <w:r w:rsidR="001D7717">
        <w:rPr>
          <w:rFonts w:ascii="Times New Roman" w:hAnsi="Times New Roman" w:cs="Times New Roman"/>
          <w:sz w:val="28"/>
          <w:szCs w:val="28"/>
        </w:rPr>
        <w:t>время в заявке, в течение которого работа должна быть выполнена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140352" w14:textId="5B641D41" w:rsidR="001D7717" w:rsidRDefault="001D7717" w:rsidP="001D771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7717">
        <w:rPr>
          <w:rFonts w:ascii="Times New Roman" w:hAnsi="Times New Roman" w:cs="Times New Roman"/>
          <w:sz w:val="28"/>
          <w:szCs w:val="28"/>
          <w:lang w:val="en-US"/>
        </w:rPr>
        <w:t>IDCounterparti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гент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233FB" w14:textId="481ABC76" w:rsidR="00CE2C55" w:rsidRDefault="001D7717" w:rsidP="001D771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commentRangeStart w:id="10"/>
      <w:r>
        <w:rPr>
          <w:rFonts w:ascii="Times New Roman" w:hAnsi="Times New Roman" w:cs="Times New Roman"/>
          <w:sz w:val="28"/>
          <w:szCs w:val="28"/>
        </w:rPr>
        <w:t>«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D7717">
        <w:rPr>
          <w:rFonts w:ascii="Times New Roman" w:hAnsi="Times New Roman" w:cs="Times New Roman"/>
          <w:sz w:val="28"/>
          <w:szCs w:val="28"/>
          <w:lang w:val="en-US"/>
        </w:rPr>
        <w:t>SoftwareType</w:t>
      </w:r>
      <w:r>
        <w:rPr>
          <w:rFonts w:ascii="Times New Roman" w:hAnsi="Times New Roman" w:cs="Times New Roman"/>
          <w:sz w:val="28"/>
          <w:szCs w:val="28"/>
        </w:rPr>
        <w:t>»</w:t>
      </w:r>
      <w:commentRangeEnd w:id="10"/>
      <w:r w:rsidR="00C0030E">
        <w:rPr>
          <w:rStyle w:val="ac"/>
        </w:rPr>
        <w:commentReference w:id="1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 программного обеспечения, тип данных </w:t>
      </w:r>
      <w:r w:rsidRPr="001D7717">
        <w:rPr>
          <w:rFonts w:ascii="Times New Roman" w:hAnsi="Times New Roman" w:cs="Times New Roman"/>
          <w:sz w:val="28"/>
          <w:szCs w:val="28"/>
          <w:lang w:val="en-US"/>
        </w:rPr>
        <w:t>SoftwareTyp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96AFC2" w14:textId="1FA51C52" w:rsidR="00150A9A" w:rsidRDefault="00150A9A" w:rsidP="001D771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Contrac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ID </w:t>
      </w:r>
      <w:r>
        <w:rPr>
          <w:rFonts w:ascii="Times New Roman" w:hAnsi="Times New Roman" w:cs="Times New Roman"/>
          <w:sz w:val="28"/>
          <w:szCs w:val="28"/>
        </w:rPr>
        <w:t>контракт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872933" w14:textId="77777777" w:rsidR="001D7717" w:rsidRPr="001D7717" w:rsidRDefault="001D7717" w:rsidP="001D7717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4579D" w14:textId="7CD7C96E" w:rsidR="00CE2C55" w:rsidRPr="00210667" w:rsidRDefault="00CE2C55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1D7717">
        <w:rPr>
          <w:rFonts w:ascii="Times New Roman" w:hAnsi="Times New Roman" w:cs="Times New Roman"/>
          <w:sz w:val="28"/>
          <w:szCs w:val="28"/>
          <w:lang w:val="en-US"/>
        </w:rPr>
        <w:t>IDContarct</w:t>
      </w:r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="001D77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D7717"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="00C300CB">
        <w:rPr>
          <w:rFonts w:ascii="Times New Roman" w:hAnsi="Times New Roman" w:cs="Times New Roman"/>
          <w:sz w:val="28"/>
          <w:szCs w:val="28"/>
        </w:rPr>
        <w:t>и наименование заявки</w:t>
      </w:r>
      <w:r w:rsidRPr="00210667"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5352674D" w14:textId="2876ADB0" w:rsidR="00CE2C55" w:rsidRPr="000379B5" w:rsidRDefault="00CE2C55" w:rsidP="00C300C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9B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300CB" w:rsidRPr="00C300CB">
        <w:rPr>
          <w:rFonts w:ascii="Times New Roman" w:hAnsi="Times New Roman" w:cs="Times New Roman"/>
          <w:sz w:val="28"/>
          <w:szCs w:val="28"/>
          <w:lang w:val="en-US"/>
        </w:rPr>
        <w:t>IDTypeOfContract</w:t>
      </w:r>
      <w:r w:rsidRPr="000379B5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37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300CB" w:rsidRPr="00037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0CB">
        <w:rPr>
          <w:rFonts w:ascii="Times New Roman" w:hAnsi="Times New Roman" w:cs="Times New Roman"/>
          <w:sz w:val="28"/>
          <w:szCs w:val="28"/>
        </w:rPr>
        <w:t>заявки</w:t>
      </w:r>
      <w:r w:rsidRPr="000379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037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0379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0CB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CF806C" w14:textId="06DECC49" w:rsidR="00210667" w:rsidRPr="00C300CB" w:rsidRDefault="00DD29A1" w:rsidP="00C300C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0CB" w:rsidRPr="00C300CB">
        <w:rPr>
          <w:rFonts w:ascii="Times New Roman" w:hAnsi="Times New Roman" w:cs="Times New Roman"/>
          <w:sz w:val="28"/>
          <w:szCs w:val="28"/>
          <w:lang w:val="en-US"/>
        </w:rPr>
        <w:t>NameContra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0CB">
        <w:rPr>
          <w:rFonts w:ascii="Times New Roman" w:hAnsi="Times New Roman" w:cs="Times New Roman"/>
          <w:sz w:val="28"/>
          <w:szCs w:val="28"/>
        </w:rPr>
        <w:t>Наименование зая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0667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C300C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10667" w:rsidRPr="000379B5">
        <w:rPr>
          <w:rFonts w:ascii="Times New Roman" w:hAnsi="Times New Roman" w:cs="Times New Roman"/>
          <w:sz w:val="28"/>
          <w:szCs w:val="28"/>
        </w:rPr>
        <w:t>;</w:t>
      </w:r>
    </w:p>
    <w:p w14:paraId="4B0DD22F" w14:textId="129AD5BB" w:rsidR="00210667" w:rsidRDefault="00210667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C300CB">
        <w:rPr>
          <w:rFonts w:ascii="Times New Roman" w:hAnsi="Times New Roman" w:cs="Times New Roman"/>
          <w:sz w:val="28"/>
          <w:szCs w:val="28"/>
          <w:lang w:val="en-US"/>
        </w:rPr>
        <w:t>SoftwareType</w:t>
      </w:r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="00C300CB"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111ABE">
        <w:rPr>
          <w:rFonts w:ascii="Times New Roman" w:hAnsi="Times New Roman" w:cs="Times New Roman"/>
          <w:sz w:val="28"/>
          <w:szCs w:val="28"/>
        </w:rPr>
        <w:t>и наименование ПО</w:t>
      </w:r>
      <w:r w:rsidR="00C300CB" w:rsidRPr="000379B5">
        <w:rPr>
          <w:rFonts w:ascii="Times New Roman" w:hAnsi="Times New Roman" w:cs="Times New Roman"/>
          <w:sz w:val="28"/>
          <w:szCs w:val="28"/>
        </w:rPr>
        <w:t>.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3776E8DB" w14:textId="4267F85F" w:rsidR="001E78BE" w:rsidRPr="001E78BE" w:rsidRDefault="001E78BE" w:rsidP="00111ABE">
      <w:pPr>
        <w:pStyle w:val="aa"/>
        <w:numPr>
          <w:ilvl w:val="0"/>
          <w:numId w:val="2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1ABE" w:rsidRPr="00111ABE">
        <w:rPr>
          <w:rFonts w:ascii="Times New Roman" w:hAnsi="Times New Roman" w:cs="Times New Roman"/>
          <w:sz w:val="28"/>
          <w:szCs w:val="28"/>
        </w:rPr>
        <w:t>IDSoftwareTyp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8BE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 xml:space="preserve">- 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111ABE">
        <w:rPr>
          <w:rFonts w:ascii="Times New Roman" w:hAnsi="Times New Roman" w:cs="Times New Roman"/>
          <w:sz w:val="28"/>
          <w:szCs w:val="28"/>
        </w:rPr>
        <w:t>ПО</w:t>
      </w:r>
      <w:r w:rsidRPr="002106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5F51B26E" w14:textId="4CC7D0BA" w:rsidR="001E78BE" w:rsidRPr="001E78BE" w:rsidRDefault="001E78BE" w:rsidP="00111ABE">
      <w:pPr>
        <w:pStyle w:val="aa"/>
        <w:numPr>
          <w:ilvl w:val="0"/>
          <w:numId w:val="2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="00111ABE" w:rsidRPr="00111ABE">
        <w:rPr>
          <w:rFonts w:ascii="Times New Roman" w:hAnsi="Times New Roman" w:cs="Times New Roman"/>
          <w:sz w:val="28"/>
          <w:szCs w:val="28"/>
          <w:lang w:val="en-US"/>
        </w:rPr>
        <w:t>NameSoftwareType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</w:t>
      </w:r>
      <w:r w:rsidR="00111ABE">
        <w:rPr>
          <w:rFonts w:ascii="Times New Roman" w:hAnsi="Times New Roman" w:cs="Times New Roman"/>
          <w:sz w:val="28"/>
          <w:szCs w:val="28"/>
        </w:rPr>
        <w:t>наименование ПО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C300C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  <w:commentRangeEnd w:id="11"/>
      <w:r w:rsidR="00C0030E">
        <w:rPr>
          <w:rStyle w:val="ac"/>
        </w:rPr>
        <w:commentReference w:id="11"/>
      </w:r>
    </w:p>
    <w:p w14:paraId="70AC611D" w14:textId="77777777" w:rsidR="001E78BE" w:rsidRPr="001E78BE" w:rsidRDefault="001E78BE" w:rsidP="001E7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145D7" w14:textId="0EDB35F7" w:rsidR="001E78BE" w:rsidRDefault="001E78BE" w:rsidP="00761145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lastRenderedPageBreak/>
        <w:t>Класс «</w:t>
      </w:r>
      <w:commentRangeStart w:id="12"/>
      <w:r w:rsidR="00C300CB" w:rsidRPr="00C300CB">
        <w:rPr>
          <w:rFonts w:ascii="Times New Roman" w:hAnsi="Times New Roman" w:cs="Times New Roman"/>
          <w:sz w:val="28"/>
          <w:szCs w:val="28"/>
        </w:rPr>
        <w:t>CalendarPlan</w:t>
      </w:r>
      <w:commentRangeEnd w:id="12"/>
      <w:r w:rsidR="004E2F4E">
        <w:rPr>
          <w:rStyle w:val="ac"/>
        </w:rPr>
        <w:commentReference w:id="12"/>
      </w:r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="00C300CB"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="00C300CB">
        <w:rPr>
          <w:rFonts w:ascii="Times New Roman" w:hAnsi="Times New Roman" w:cs="Times New Roman"/>
          <w:sz w:val="28"/>
          <w:szCs w:val="28"/>
        </w:rPr>
        <w:t>данные календарного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00CB"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10CBB3E8" w14:textId="28CF0584" w:rsidR="001E78BE" w:rsidRPr="001E78BE" w:rsidRDefault="001E78BE" w:rsidP="00761145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="00761145" w:rsidRPr="00761145">
        <w:rPr>
          <w:rFonts w:ascii="Times New Roman" w:hAnsi="Times New Roman" w:cs="Times New Roman"/>
          <w:sz w:val="28"/>
          <w:szCs w:val="28"/>
          <w:lang w:val="en-US"/>
        </w:rPr>
        <w:t>IDEmployee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1E7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- ID</w:t>
      </w:r>
      <w:r w:rsidRPr="00210667">
        <w:rPr>
          <w:rFonts w:ascii="Times New Roman" w:hAnsi="Times New Roman" w:cs="Times New Roman"/>
          <w:sz w:val="28"/>
          <w:szCs w:val="28"/>
        </w:rPr>
        <w:t xml:space="preserve"> сотрудника, тип данных </w:t>
      </w:r>
      <w:r w:rsidR="00761145" w:rsidRPr="00761145">
        <w:rPr>
          <w:rFonts w:ascii="Times New Roman" w:hAnsi="Times New Roman" w:cs="Times New Roman"/>
          <w:sz w:val="28"/>
          <w:szCs w:val="28"/>
          <w:lang w:val="en-US"/>
        </w:rPr>
        <w:t>IDEmployee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04A817" w14:textId="0EC5AA03" w:rsidR="001E78BE" w:rsidRPr="00761145" w:rsidRDefault="001E78BE" w:rsidP="00761145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="00761145" w:rsidRPr="00761145">
        <w:rPr>
          <w:rFonts w:ascii="Times New Roman" w:hAnsi="Times New Roman" w:cs="Times New Roman"/>
          <w:sz w:val="28"/>
          <w:szCs w:val="28"/>
          <w:lang w:val="en-US"/>
        </w:rPr>
        <w:t>StartOfWork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 w:rsidR="00761145">
        <w:rPr>
          <w:rFonts w:ascii="Times New Roman" w:hAnsi="Times New Roman" w:cs="Times New Roman"/>
          <w:sz w:val="28"/>
          <w:szCs w:val="28"/>
        </w:rPr>
        <w:t>начало работы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е </w:t>
      </w:r>
      <w:r w:rsidR="0076114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6B68B95E" w14:textId="1D106627" w:rsidR="00761145" w:rsidRPr="001E78BE" w:rsidRDefault="00761145" w:rsidP="00761145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Pr="00761145">
        <w:rPr>
          <w:rFonts w:ascii="Times New Roman" w:hAnsi="Times New Roman" w:cs="Times New Roman"/>
          <w:sz w:val="28"/>
          <w:szCs w:val="28"/>
          <w:lang w:val="en-US"/>
        </w:rPr>
        <w:t>EndOfWork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нец работы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3EE649B4" w14:textId="3155503F" w:rsidR="00761145" w:rsidRPr="001E78BE" w:rsidRDefault="00761145" w:rsidP="00761145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="00150A9A">
        <w:rPr>
          <w:rFonts w:ascii="Times New Roman" w:hAnsi="Times New Roman" w:cs="Times New Roman"/>
          <w:sz w:val="28"/>
          <w:szCs w:val="28"/>
          <w:lang w:val="en-US"/>
        </w:rPr>
        <w:t>ID</w:t>
      </w:r>
      <w:commentRangeStart w:id="13"/>
      <w:r w:rsidRPr="00761145">
        <w:rPr>
          <w:rFonts w:ascii="Times New Roman" w:hAnsi="Times New Roman" w:cs="Times New Roman"/>
          <w:sz w:val="28"/>
          <w:szCs w:val="28"/>
          <w:lang w:val="en-US"/>
        </w:rPr>
        <w:t>TypeWork</w:t>
      </w:r>
      <w:commentRangeEnd w:id="13"/>
      <w:r w:rsidR="004E2F4E">
        <w:rPr>
          <w:rStyle w:val="ac"/>
        </w:rPr>
        <w:commentReference w:id="13"/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е </w:t>
      </w:r>
      <w:r w:rsidRPr="00761145">
        <w:rPr>
          <w:rFonts w:ascii="Times New Roman" w:hAnsi="Times New Roman" w:cs="Times New Roman"/>
          <w:sz w:val="28"/>
          <w:szCs w:val="28"/>
          <w:lang w:val="en-US"/>
        </w:rPr>
        <w:t>TypeWork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2C8A079E" w14:textId="26DB025B" w:rsidR="00761145" w:rsidRDefault="00761145" w:rsidP="00761145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Pr="00761145">
        <w:rPr>
          <w:rFonts w:ascii="Times New Roman" w:hAnsi="Times New Roman" w:cs="Times New Roman"/>
          <w:sz w:val="28"/>
          <w:szCs w:val="28"/>
          <w:lang w:val="en-US"/>
        </w:rPr>
        <w:t>DescriptionOfWork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описание работы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е 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3AF62FEE" w14:textId="0BA77FAD" w:rsidR="00111ABE" w:rsidRPr="00761145" w:rsidRDefault="00111ABE" w:rsidP="00761145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orkDone</w:t>
      </w:r>
      <w:r>
        <w:rPr>
          <w:rFonts w:ascii="Times New Roman" w:hAnsi="Times New Roman" w:cs="Times New Roman"/>
          <w:sz w:val="28"/>
          <w:szCs w:val="28"/>
        </w:rPr>
        <w:t xml:space="preserve">» - информация о выполненной работы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har.</w:t>
      </w:r>
    </w:p>
    <w:p w14:paraId="3D23E93D" w14:textId="77777777" w:rsidR="00761145" w:rsidRPr="00761145" w:rsidRDefault="00761145" w:rsidP="0076114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1AEEB" w14:textId="20FB57CB" w:rsidR="00761145" w:rsidRDefault="00761145" w:rsidP="00761145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commentRangeStart w:id="14"/>
      <w:r w:rsidRPr="00761145">
        <w:rPr>
          <w:rFonts w:ascii="Times New Roman" w:hAnsi="Times New Roman" w:cs="Times New Roman"/>
          <w:sz w:val="28"/>
          <w:szCs w:val="28"/>
        </w:rPr>
        <w:t>TypeWork</w:t>
      </w:r>
      <w:commentRangeEnd w:id="14"/>
      <w:r w:rsidR="004E2F4E">
        <w:rPr>
          <w:rStyle w:val="ac"/>
        </w:rPr>
        <w:commentReference w:id="14"/>
      </w:r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календарного плана.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5E3DDCDE" w14:textId="7EED8BB3" w:rsidR="008F5465" w:rsidRPr="008F5465" w:rsidRDefault="008F5465" w:rsidP="008F5465">
      <w:pPr>
        <w:pStyle w:val="aa"/>
        <w:numPr>
          <w:ilvl w:val="1"/>
          <w:numId w:val="22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>IDTypeWork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="00111ABE">
        <w:rPr>
          <w:rFonts w:ascii="Times New Roman" w:hAnsi="Times New Roman" w:cs="Times New Roman"/>
          <w:sz w:val="28"/>
          <w:szCs w:val="28"/>
        </w:rPr>
        <w:t xml:space="preserve"> - 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111ABE">
        <w:rPr>
          <w:rFonts w:ascii="Times New Roman" w:hAnsi="Times New Roman" w:cs="Times New Roman"/>
          <w:sz w:val="28"/>
          <w:szCs w:val="28"/>
        </w:rPr>
        <w:t>работы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4ACCF777" w14:textId="73B57D76" w:rsidR="008F5465" w:rsidRPr="008F5465" w:rsidRDefault="008F5465" w:rsidP="008F5465">
      <w:pPr>
        <w:pStyle w:val="aa"/>
        <w:numPr>
          <w:ilvl w:val="1"/>
          <w:numId w:val="22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>NameTypeWork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 w:rsidR="00111ABE">
        <w:rPr>
          <w:rFonts w:ascii="Times New Roman" w:hAnsi="Times New Roman" w:cs="Times New Roman"/>
          <w:sz w:val="28"/>
          <w:szCs w:val="28"/>
        </w:rPr>
        <w:t>наименование работы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7A336651" w14:textId="70112EF5" w:rsidR="008F5465" w:rsidRPr="00111ABE" w:rsidRDefault="008F5465" w:rsidP="00111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3F265" w14:textId="45CD2DC0" w:rsidR="008F5465" w:rsidRDefault="008F5465" w:rsidP="008F5465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commentRangeStart w:id="15"/>
      <w:r w:rsidRPr="008F5465">
        <w:rPr>
          <w:rFonts w:ascii="Times New Roman" w:hAnsi="Times New Roman" w:cs="Times New Roman"/>
          <w:sz w:val="28"/>
          <w:szCs w:val="28"/>
        </w:rPr>
        <w:t>Employee</w:t>
      </w:r>
      <w:commentRangeEnd w:id="15"/>
      <w:r w:rsidR="004E2F4E">
        <w:rPr>
          <w:rStyle w:val="ac"/>
        </w:rPr>
        <w:commentReference w:id="15"/>
      </w:r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отрудника.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0C243BA1" w14:textId="479CBEBC" w:rsidR="008F5465" w:rsidRPr="008F5465" w:rsidRDefault="008F5465" w:rsidP="008F5465">
      <w:pPr>
        <w:pStyle w:val="aa"/>
        <w:numPr>
          <w:ilvl w:val="1"/>
          <w:numId w:val="22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Pr="008F5465">
        <w:rPr>
          <w:rFonts w:ascii="Times New Roman" w:hAnsi="Times New Roman" w:cs="Times New Roman"/>
          <w:sz w:val="28"/>
          <w:szCs w:val="28"/>
          <w:lang w:val="en-US"/>
        </w:rPr>
        <w:t>IDEmployee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634E08D6" w14:textId="00F8A469" w:rsidR="008F5465" w:rsidRPr="008F5465" w:rsidRDefault="008F5465" w:rsidP="008F5465">
      <w:pPr>
        <w:pStyle w:val="aa"/>
        <w:numPr>
          <w:ilvl w:val="1"/>
          <w:numId w:val="22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Pr="008F546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мя сотрудника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5DC803B2" w14:textId="23AB81EC" w:rsidR="008F5465" w:rsidRPr="008F5465" w:rsidRDefault="008F5465" w:rsidP="008F5465">
      <w:pPr>
        <w:pStyle w:val="aa"/>
        <w:numPr>
          <w:ilvl w:val="1"/>
          <w:numId w:val="22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Pr="008F5465">
        <w:rPr>
          <w:rFonts w:ascii="Times New Roman" w:hAnsi="Times New Roman" w:cs="Times New Roman"/>
          <w:sz w:val="28"/>
          <w:szCs w:val="28"/>
        </w:rPr>
        <w:t>Surname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амилия сотрудника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6831D413" w14:textId="6D886FD3" w:rsidR="008F5465" w:rsidRPr="008F5465" w:rsidRDefault="008F5465" w:rsidP="008F5465">
      <w:pPr>
        <w:pStyle w:val="aa"/>
        <w:numPr>
          <w:ilvl w:val="1"/>
          <w:numId w:val="22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="00150A9A" w:rsidRPr="00150A9A">
        <w:rPr>
          <w:rFonts w:ascii="Times New Roman" w:hAnsi="Times New Roman" w:cs="Times New Roman"/>
          <w:sz w:val="28"/>
          <w:szCs w:val="28"/>
        </w:rPr>
        <w:t>post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0379B5">
        <w:rPr>
          <w:rFonts w:ascii="Times New Roman" w:hAnsi="Times New Roman" w:cs="Times New Roman"/>
          <w:sz w:val="28"/>
          <w:szCs w:val="28"/>
        </w:rPr>
        <w:t xml:space="preserve"> - </w:t>
      </w:r>
      <w:r w:rsidR="00150A9A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379B5">
        <w:rPr>
          <w:rFonts w:ascii="Times New Roman" w:hAnsi="Times New Roman" w:cs="Times New Roman"/>
          <w:sz w:val="28"/>
          <w:szCs w:val="28"/>
        </w:rPr>
        <w:t>;</w:t>
      </w:r>
    </w:p>
    <w:p w14:paraId="05A40392" w14:textId="77777777" w:rsidR="008F5465" w:rsidRPr="008F5465" w:rsidRDefault="008F5465" w:rsidP="008F5465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92AC868" w14:textId="7243E1F9" w:rsidR="008F5465" w:rsidRPr="00150A9A" w:rsidRDefault="008F5465" w:rsidP="008F546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3D6F03" w14:textId="77777777" w:rsidR="008F5465" w:rsidRPr="008F5465" w:rsidRDefault="008F5465" w:rsidP="008F546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81A5974" w14:textId="77777777" w:rsidR="008F5465" w:rsidRPr="001E78BE" w:rsidRDefault="008F5465" w:rsidP="008F5465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865F9EE" w14:textId="77777777" w:rsidR="00761145" w:rsidRPr="001E78BE" w:rsidRDefault="00761145" w:rsidP="0076114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07EBF" w14:textId="77777777" w:rsidR="00761145" w:rsidRPr="001E78BE" w:rsidRDefault="00761145" w:rsidP="0076114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7AB9B" w14:textId="77777777" w:rsidR="001E78BE" w:rsidRPr="000379B5" w:rsidRDefault="001E78BE" w:rsidP="001E78B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6E38B" w14:textId="77777777" w:rsidR="00210667" w:rsidRPr="000379B5" w:rsidRDefault="00210667" w:rsidP="002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0F5F6" w14:textId="77777777" w:rsidR="00210667" w:rsidRPr="000379B5" w:rsidRDefault="00210667" w:rsidP="002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92200" w14:textId="77777777" w:rsidR="00DD29A1" w:rsidRPr="00DD29A1" w:rsidRDefault="00DD29A1" w:rsidP="00DD29A1">
      <w:pPr>
        <w:pStyle w:val="aa"/>
        <w:spacing w:after="0" w:line="240" w:lineRule="auto"/>
        <w:ind w:left="2858"/>
        <w:jc w:val="both"/>
        <w:rPr>
          <w:rFonts w:ascii="Times New Roman" w:hAnsi="Times New Roman" w:cs="Times New Roman"/>
          <w:sz w:val="28"/>
          <w:szCs w:val="28"/>
        </w:rPr>
      </w:pPr>
    </w:p>
    <w:p w14:paraId="6CFC0B90" w14:textId="77777777" w:rsidR="00DD29A1" w:rsidRPr="00DD29A1" w:rsidRDefault="00DD29A1" w:rsidP="00DD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90711" w14:textId="77777777" w:rsidR="00CE2C55" w:rsidRPr="00CE2C55" w:rsidRDefault="00CE2C55" w:rsidP="00CE2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7EFC7" w14:textId="7E567E61" w:rsidR="005771EE" w:rsidRPr="005771EE" w:rsidRDefault="00D924D2" w:rsidP="003E069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0761879"/>
      <w:bookmarkStart w:id="17" w:name="_Toc153713237"/>
      <w:bookmarkStart w:id="18" w:name="_Toc153713292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16"/>
      <w:bookmarkEnd w:id="17"/>
      <w:bookmarkEnd w:id="18"/>
    </w:p>
    <w:p w14:paraId="562C0F88" w14:textId="18AF2F1F" w:rsidR="005771EE" w:rsidRDefault="003E0699" w:rsidP="005771EE">
      <w:pPr>
        <w:keepNext/>
      </w:pPr>
      <w:r w:rsidRPr="003E0699">
        <w:rPr>
          <w:noProof/>
          <w:lang w:eastAsia="ru-RU"/>
        </w:rPr>
        <w:drawing>
          <wp:inline distT="0" distB="0" distL="0" distR="0" wp14:anchorId="3B0A935E" wp14:editId="1FC45079">
            <wp:extent cx="5395428" cy="3756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699">
        <w:rPr>
          <w:noProof/>
          <w:lang w:eastAsia="ru-RU"/>
        </w:rPr>
        <w:t xml:space="preserve"> </w:t>
      </w:r>
    </w:p>
    <w:p w14:paraId="258567AD" w14:textId="23BABDCC" w:rsidR="006B5FB4" w:rsidRPr="005771EE" w:rsidRDefault="005771EE" w:rsidP="005771EE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</w:t>
      </w:r>
      <w:r w:rsidR="003E06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ма динамики "Создание документа на разработку ПО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4B0C9CB4" w14:textId="192AD1A8" w:rsidR="00040C3C" w:rsidRDefault="00525B4E"/>
    <w:p w14:paraId="699431C7" w14:textId="6287E263" w:rsidR="005771EE" w:rsidRDefault="005771EE" w:rsidP="0057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</w:t>
      </w:r>
      <w:r w:rsidR="003E0699">
        <w:rPr>
          <w:rFonts w:ascii="Times New Roman" w:hAnsi="Times New Roman" w:cs="Times New Roman"/>
          <w:sz w:val="28"/>
          <w:szCs w:val="28"/>
        </w:rPr>
        <w:t>мме динамики «Создание документа на разрабокту ПО</w:t>
      </w:r>
      <w:r>
        <w:rPr>
          <w:rFonts w:ascii="Times New Roman" w:hAnsi="Times New Roman" w:cs="Times New Roman"/>
          <w:sz w:val="28"/>
          <w:szCs w:val="28"/>
        </w:rPr>
        <w:t>» показано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D75074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 xml:space="preserve"> может взаимодействовать с</w:t>
      </w:r>
      <w:r w:rsidR="003E0699">
        <w:rPr>
          <w:rFonts w:ascii="Times New Roman" w:hAnsi="Times New Roman" w:cs="Times New Roman"/>
          <w:sz w:val="28"/>
          <w:szCs w:val="28"/>
        </w:rPr>
        <w:t xml:space="preserve"> системой при создании доку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3EC6A0" w14:textId="3E779C7C" w:rsidR="005771EE" w:rsidRDefault="005771EE" w:rsidP="005771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DED2F" w14:textId="472C11CB" w:rsidR="005771EE" w:rsidRDefault="003E0699" w:rsidP="005771EE">
      <w:pPr>
        <w:keepNext/>
        <w:spacing w:after="0" w:line="240" w:lineRule="auto"/>
        <w:jc w:val="both"/>
      </w:pPr>
      <w:r w:rsidRPr="003E0699">
        <w:rPr>
          <w:noProof/>
          <w:lang w:eastAsia="ru-RU"/>
        </w:rPr>
        <w:drawing>
          <wp:inline distT="0" distB="0" distL="0" distR="0" wp14:anchorId="00B37F7A" wp14:editId="012E1FED">
            <wp:extent cx="5395428" cy="2591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059C" w14:textId="4200B798" w:rsidR="005771EE" w:rsidRDefault="005771EE" w:rsidP="00F742D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5771E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динамики "</w:t>
      </w:r>
      <w:r w:rsidR="003E06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здание календарного плана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30900EB9" w14:textId="77777777" w:rsidR="003E0699" w:rsidRPr="003E0699" w:rsidRDefault="003E0699" w:rsidP="003E0699"/>
    <w:p w14:paraId="1AB9EBB5" w14:textId="48195BE1" w:rsidR="005771EE" w:rsidRPr="00BE7B08" w:rsidRDefault="005771EE" w:rsidP="00BE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динамики «</w:t>
      </w:r>
      <w:r w:rsidR="003E0699" w:rsidRPr="003E0699">
        <w:rPr>
          <w:rFonts w:ascii="Times New Roman" w:hAnsi="Times New Roman" w:cs="Times New Roman"/>
          <w:iCs/>
          <w:sz w:val="28"/>
          <w:szCs w:val="28"/>
        </w:rPr>
        <w:t>Создание календарного плана</w:t>
      </w:r>
      <w:r>
        <w:rPr>
          <w:rFonts w:ascii="Times New Roman" w:hAnsi="Times New Roman" w:cs="Times New Roman"/>
          <w:sz w:val="28"/>
          <w:szCs w:val="28"/>
        </w:rPr>
        <w:t>» показано</w:t>
      </w:r>
      <w:r w:rsidR="00111ABE">
        <w:rPr>
          <w:rFonts w:ascii="Times New Roman" w:hAnsi="Times New Roman" w:cs="Times New Roman"/>
          <w:sz w:val="28"/>
          <w:szCs w:val="28"/>
          <w:lang w:val="en-US"/>
        </w:rPr>
        <w:t>,</w:t>
      </w:r>
      <w:bookmarkStart w:id="19" w:name="_GoBack"/>
      <w:bookmarkEnd w:id="19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3E0699">
        <w:rPr>
          <w:rFonts w:ascii="Times New Roman" w:hAnsi="Times New Roman" w:cs="Times New Roman"/>
          <w:sz w:val="28"/>
          <w:szCs w:val="28"/>
        </w:rPr>
        <w:t xml:space="preserve">проектировщик </w:t>
      </w:r>
      <w:r>
        <w:rPr>
          <w:rFonts w:ascii="Times New Roman" w:hAnsi="Times New Roman" w:cs="Times New Roman"/>
          <w:sz w:val="28"/>
          <w:szCs w:val="28"/>
        </w:rPr>
        <w:t xml:space="preserve">может взаимодействовать с системой при </w:t>
      </w:r>
      <w:r w:rsidR="003E0699">
        <w:rPr>
          <w:rFonts w:ascii="Times New Roman" w:hAnsi="Times New Roman" w:cs="Times New Roman"/>
          <w:sz w:val="28"/>
          <w:szCs w:val="28"/>
        </w:rPr>
        <w:t>создании календарного пл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771EE" w:rsidRPr="00BE7B08" w:rsidSect="00D924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Vitya" w:date="2023-12-18T09:59:00Z" w:initials="V">
    <w:p w14:paraId="6716FC62" w14:textId="033F78F2" w:rsidR="00C0030E" w:rsidRDefault="000379B5">
      <w:pPr>
        <w:pStyle w:val="ad"/>
      </w:pPr>
      <w:r>
        <w:rPr>
          <w:rStyle w:val="ac"/>
        </w:rPr>
        <w:annotationRef/>
      </w:r>
      <w:r w:rsidR="00C0030E">
        <w:t>А где будете хранить контактную информацию?</w:t>
      </w:r>
    </w:p>
  </w:comment>
  <w:comment w:id="5" w:author="Vitya" w:date="2023-12-18T10:00:00Z" w:initials="V">
    <w:p w14:paraId="3E16DDBE" w14:textId="77777777" w:rsidR="00C0030E" w:rsidRDefault="00C0030E">
      <w:pPr>
        <w:pStyle w:val="ad"/>
      </w:pPr>
      <w:r>
        <w:rPr>
          <w:rStyle w:val="ac"/>
        </w:rPr>
        <w:annotationRef/>
      </w:r>
      <w:r>
        <w:t>Это кто? Кто-то из сотрудников вашей фирмы?</w:t>
      </w:r>
    </w:p>
    <w:p w14:paraId="350F8D98" w14:textId="705A8FEA" w:rsidR="00C0030E" w:rsidRDefault="00C0030E">
      <w:pPr>
        <w:pStyle w:val="ad"/>
      </w:pPr>
      <w:r>
        <w:t>Значит для них должен быть отдельный класс. А также, отдельный класс должностей. Сотрудники  еще должны участвовать в плане реализации</w:t>
      </w:r>
    </w:p>
  </w:comment>
  <w:comment w:id="6" w:author="Пеньковский Никита" w:date="2023-12-18T22:59:00Z" w:initials="ПН">
    <w:p w14:paraId="42954E48" w14:textId="3754B587" w:rsidR="00FE235D" w:rsidRDefault="00FE235D">
      <w:pPr>
        <w:pStyle w:val="ad"/>
      </w:pPr>
      <w:r>
        <w:rPr>
          <w:rStyle w:val="ac"/>
        </w:rPr>
        <w:annotationRef/>
      </w:r>
      <w:r>
        <w:t>Это переговорщик от инвесторов. На прошлом занятии Вы мне сказали его добавить.</w:t>
      </w:r>
    </w:p>
  </w:comment>
  <w:comment w:id="7" w:author="Vitya" w:date="2023-12-18T10:02:00Z" w:initials="V">
    <w:p w14:paraId="5D4FF9B8" w14:textId="4E472551" w:rsidR="00C0030E" w:rsidRDefault="00C0030E">
      <w:pPr>
        <w:pStyle w:val="ad"/>
      </w:pPr>
      <w:r>
        <w:rPr>
          <w:rStyle w:val="ac"/>
        </w:rPr>
        <w:annotationRef/>
      </w:r>
      <w:r>
        <w:t>Добавить «Контактная информация»</w:t>
      </w:r>
    </w:p>
  </w:comment>
  <w:comment w:id="8" w:author="Vitya" w:date="2023-12-18T10:03:00Z" w:initials="V">
    <w:p w14:paraId="1A6F8379" w14:textId="1E19AA61" w:rsidR="00C0030E" w:rsidRPr="00C0030E" w:rsidRDefault="00C0030E">
      <w:pPr>
        <w:pStyle w:val="ad"/>
      </w:pPr>
      <w:r>
        <w:rPr>
          <w:rStyle w:val="ac"/>
        </w:rPr>
        <w:annotationRef/>
      </w:r>
      <w:r>
        <w:t xml:space="preserve">Нет </w:t>
      </w:r>
      <w:r>
        <w:rPr>
          <w:lang w:val="en-US"/>
        </w:rPr>
        <w:t>ID</w:t>
      </w:r>
      <w:r>
        <w:t xml:space="preserve"> контракта. Этот параметр должен быть в каждом классе, где необходимо идентифицировать данные.</w:t>
      </w:r>
    </w:p>
  </w:comment>
  <w:comment w:id="9" w:author="Vitya" w:date="2023-12-18T10:04:00Z" w:initials="V">
    <w:p w14:paraId="59AA1E1C" w14:textId="27054284" w:rsidR="00C0030E" w:rsidRPr="00C0030E" w:rsidRDefault="00C0030E">
      <w:pPr>
        <w:pStyle w:val="ad"/>
      </w:pPr>
      <w:r>
        <w:rPr>
          <w:rStyle w:val="ac"/>
        </w:rPr>
        <w:annotationRef/>
      </w:r>
      <w:r>
        <w:t xml:space="preserve">Как тип данных может быть </w:t>
      </w:r>
      <w:r w:rsidRPr="001D7717">
        <w:rPr>
          <w:rFonts w:ascii="Times New Roman" w:hAnsi="Times New Roman" w:cs="Times New Roman"/>
          <w:sz w:val="28"/>
          <w:szCs w:val="28"/>
        </w:rPr>
        <w:t>IDContract</w:t>
      </w:r>
      <w:r>
        <w:t xml:space="preserve">? Должен быть указан параметр, по которому установлена связь </w:t>
      </w:r>
      <w:r w:rsidRPr="00C300CB">
        <w:rPr>
          <w:rFonts w:ascii="Times New Roman" w:hAnsi="Times New Roman" w:cs="Times New Roman"/>
          <w:sz w:val="28"/>
          <w:szCs w:val="28"/>
          <w:lang w:val="en-US"/>
        </w:rPr>
        <w:t>IDTypeOfContract</w:t>
      </w:r>
      <w:r>
        <w:rPr>
          <w:rFonts w:ascii="Times New Roman" w:hAnsi="Times New Roman" w:cs="Times New Roman"/>
          <w:sz w:val="28"/>
          <w:szCs w:val="28"/>
        </w:rPr>
        <w:t xml:space="preserve">, а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</w:p>
  </w:comment>
  <w:comment w:id="10" w:author="Vitya" w:date="2023-12-18T10:07:00Z" w:initials="V">
    <w:p w14:paraId="0FD577D4" w14:textId="094B99DA" w:rsidR="00C0030E" w:rsidRPr="00C0030E" w:rsidRDefault="00C0030E">
      <w:pPr>
        <w:pStyle w:val="ad"/>
      </w:pPr>
      <w:r>
        <w:rPr>
          <w:rStyle w:val="ac"/>
        </w:rPr>
        <w:annotationRef/>
      </w:r>
      <w:r>
        <w:t xml:space="preserve">Связь всегда по </w:t>
      </w:r>
      <w:r>
        <w:rPr>
          <w:lang w:val="en-US"/>
        </w:rPr>
        <w:t>ID</w:t>
      </w:r>
    </w:p>
  </w:comment>
  <w:comment w:id="11" w:author="Vitya" w:date="2023-12-18T10:07:00Z" w:initials="V">
    <w:p w14:paraId="379FCBED" w14:textId="64CD02C9" w:rsidR="00C0030E" w:rsidRDefault="00C0030E">
      <w:pPr>
        <w:pStyle w:val="ad"/>
      </w:pPr>
      <w:r>
        <w:rPr>
          <w:rStyle w:val="ac"/>
        </w:rPr>
        <w:annotationRef/>
      </w:r>
      <w:r>
        <w:t xml:space="preserve">Класс хранит информацию, а сейчас мы строим структуру этого класса. То есть мы должны указать какие параметры этого класса будут заполняться. А вы явно задали параметры, а что в них писать будем? Данный класс должен содержать следующую структуру: </w:t>
      </w:r>
      <w:r>
        <w:rPr>
          <w:lang w:val="en-US"/>
        </w:rPr>
        <w:t>ID</w:t>
      </w:r>
      <w:r w:rsidRPr="00C0030E"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oftwareType</w:t>
      </w:r>
      <w:r w:rsidRPr="00C003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_SoftwareType</w:t>
      </w:r>
    </w:p>
    <w:p w14:paraId="3459FE50" w14:textId="562A80E6" w:rsidR="00C0030E" w:rsidRDefault="00C0030E">
      <w:pPr>
        <w:pStyle w:val="ad"/>
      </w:pPr>
    </w:p>
  </w:comment>
  <w:comment w:id="12" w:author="Vitya" w:date="2023-12-18T10:10:00Z" w:initials="V">
    <w:p w14:paraId="481BA9C4" w14:textId="77777777" w:rsidR="004E2F4E" w:rsidRDefault="004E2F4E">
      <w:pPr>
        <w:pStyle w:val="ad"/>
      </w:pPr>
      <w:r>
        <w:rPr>
          <w:rStyle w:val="ac"/>
        </w:rPr>
        <w:annotationRef/>
      </w:r>
      <w:r>
        <w:t xml:space="preserve">В названии классов не должно быть </w:t>
      </w:r>
      <w:r>
        <w:rPr>
          <w:lang w:val="en-US"/>
        </w:rPr>
        <w:t>ID</w:t>
      </w:r>
      <w:r>
        <w:t>.</w:t>
      </w:r>
    </w:p>
    <w:p w14:paraId="7D4AFF4E" w14:textId="5EB33404" w:rsidR="004E2F4E" w:rsidRPr="004E2F4E" w:rsidRDefault="004E2F4E">
      <w:pPr>
        <w:pStyle w:val="ad"/>
      </w:pPr>
      <w:r>
        <w:t>План должен быть связан с контрактом, для которого составляется план.</w:t>
      </w:r>
    </w:p>
  </w:comment>
  <w:comment w:id="13" w:author="Vitya" w:date="2023-12-18T10:12:00Z" w:initials="V">
    <w:p w14:paraId="1BDF641B" w14:textId="1536CEB4" w:rsidR="004E2F4E" w:rsidRPr="004E2F4E" w:rsidRDefault="004E2F4E">
      <w:pPr>
        <w:pStyle w:val="ad"/>
        <w:rPr>
          <w:lang w:val="en-US"/>
        </w:rPr>
      </w:pPr>
      <w:r>
        <w:rPr>
          <w:rStyle w:val="ac"/>
        </w:rPr>
        <w:annotationRef/>
      </w:r>
      <w:r>
        <w:t xml:space="preserve">Должна быть связь по </w:t>
      </w:r>
      <w:r>
        <w:rPr>
          <w:lang w:val="en-US"/>
        </w:rPr>
        <w:t>ID</w:t>
      </w:r>
    </w:p>
  </w:comment>
  <w:comment w:id="14" w:author="Vitya" w:date="2023-12-18T10:12:00Z" w:initials="V">
    <w:p w14:paraId="5CA68B45" w14:textId="77777777" w:rsidR="004E2F4E" w:rsidRDefault="004E2F4E">
      <w:pPr>
        <w:pStyle w:val="ad"/>
      </w:pPr>
      <w:r>
        <w:rPr>
          <w:rStyle w:val="ac"/>
        </w:rPr>
        <w:annotationRef/>
      </w:r>
      <w:r>
        <w:t xml:space="preserve">Где </w:t>
      </w:r>
      <w:r>
        <w:rPr>
          <w:lang w:val="en-US"/>
        </w:rPr>
        <w:t>ID</w:t>
      </w:r>
      <w:r>
        <w:t>?</w:t>
      </w:r>
    </w:p>
    <w:p w14:paraId="72A49273" w14:textId="559A36A1" w:rsidR="004E2F4E" w:rsidRPr="004E2F4E" w:rsidRDefault="004E2F4E">
      <w:pPr>
        <w:pStyle w:val="ad"/>
      </w:pPr>
      <w:r>
        <w:t>Тут опять явно заданы параметры. А должна быть структура класса.</w:t>
      </w:r>
    </w:p>
  </w:comment>
  <w:comment w:id="15" w:author="Vitya" w:date="2023-12-18T10:14:00Z" w:initials="V">
    <w:p w14:paraId="182E9C61" w14:textId="01BFEA61" w:rsidR="004E2F4E" w:rsidRDefault="004E2F4E">
      <w:pPr>
        <w:pStyle w:val="ad"/>
      </w:pPr>
      <w:r>
        <w:rPr>
          <w:rStyle w:val="ac"/>
        </w:rPr>
        <w:annotationRef/>
      </w:r>
      <w:r>
        <w:t>Добавить должнос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16FC62" w15:done="0"/>
  <w15:commentEx w15:paraId="350F8D98" w15:done="0"/>
  <w15:commentEx w15:paraId="42954E48" w15:paraIdParent="350F8D98" w15:done="0"/>
  <w15:commentEx w15:paraId="5D4FF9B8" w15:done="0"/>
  <w15:commentEx w15:paraId="1A6F8379" w15:done="0"/>
  <w15:commentEx w15:paraId="59AA1E1C" w15:done="0"/>
  <w15:commentEx w15:paraId="0FD577D4" w15:done="0"/>
  <w15:commentEx w15:paraId="3459FE50" w15:done="0"/>
  <w15:commentEx w15:paraId="7D4AFF4E" w15:done="0"/>
  <w15:commentEx w15:paraId="1BDF641B" w15:done="0"/>
  <w15:commentEx w15:paraId="72A49273" w15:done="0"/>
  <w15:commentEx w15:paraId="182E9C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A960C" w16cex:dateUtc="2023-12-18T02:57:00Z"/>
  <w16cex:commentExtensible w16cex:durableId="292A9673" w16cex:dateUtc="2023-12-18T02:59:00Z"/>
  <w16cex:commentExtensible w16cex:durableId="292A96C6" w16cex:dateUtc="2023-12-18T03:00:00Z"/>
  <w16cex:commentExtensible w16cex:durableId="292A974E" w16cex:dateUtc="2023-12-18T03:02:00Z"/>
  <w16cex:commentExtensible w16cex:durableId="292A9772" w16cex:dateUtc="2023-12-18T03:03:00Z"/>
  <w16cex:commentExtensible w16cex:durableId="292A97C6" w16cex:dateUtc="2023-12-18T03:04:00Z"/>
  <w16cex:commentExtensible w16cex:durableId="292A9867" w16cex:dateUtc="2023-12-18T03:07:00Z"/>
  <w16cex:commentExtensible w16cex:durableId="292A9874" w16cex:dateUtc="2023-12-18T03:07:00Z"/>
  <w16cex:commentExtensible w16cex:durableId="292A9923" w16cex:dateUtc="2023-12-18T03:10:00Z"/>
  <w16cex:commentExtensible w16cex:durableId="292A9982" w16cex:dateUtc="2023-12-18T03:12:00Z"/>
  <w16cex:commentExtensible w16cex:durableId="292A99A5" w16cex:dateUtc="2023-12-18T03:12:00Z"/>
  <w16cex:commentExtensible w16cex:durableId="292A99F0" w16cex:dateUtc="2023-12-18T03:14:00Z"/>
  <w16cex:commentExtensible w16cex:durableId="292A9A04" w16cex:dateUtc="2023-12-18T0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EB89E" w16cid:durableId="292A960C"/>
  <w16cid:commentId w16cid:paraId="6716FC62" w16cid:durableId="292A9673"/>
  <w16cid:commentId w16cid:paraId="350F8D98" w16cid:durableId="292A96C6"/>
  <w16cid:commentId w16cid:paraId="5D4FF9B8" w16cid:durableId="292A974E"/>
  <w16cid:commentId w16cid:paraId="1A6F8379" w16cid:durableId="292A9772"/>
  <w16cid:commentId w16cid:paraId="59AA1E1C" w16cid:durableId="292A97C6"/>
  <w16cid:commentId w16cid:paraId="0FD577D4" w16cid:durableId="292A9867"/>
  <w16cid:commentId w16cid:paraId="3459FE50" w16cid:durableId="292A9874"/>
  <w16cid:commentId w16cid:paraId="7D4AFF4E" w16cid:durableId="292A9923"/>
  <w16cid:commentId w16cid:paraId="1BDF641B" w16cid:durableId="292A9982"/>
  <w16cid:commentId w16cid:paraId="72A49273" w16cid:durableId="292A99A5"/>
  <w16cid:commentId w16cid:paraId="182E9C61" w16cid:durableId="292A99F0"/>
  <w16cid:commentId w16cid:paraId="3A8F38B8" w16cid:durableId="292A9A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9EDE0" w14:textId="77777777" w:rsidR="00525B4E" w:rsidRDefault="00525B4E" w:rsidP="00D924D2">
      <w:pPr>
        <w:spacing w:after="0" w:line="240" w:lineRule="auto"/>
      </w:pPr>
      <w:r>
        <w:separator/>
      </w:r>
    </w:p>
  </w:endnote>
  <w:endnote w:type="continuationSeparator" w:id="0">
    <w:p w14:paraId="75DF0484" w14:textId="77777777" w:rsidR="00525B4E" w:rsidRDefault="00525B4E" w:rsidP="00D9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6C2C" w14:textId="77777777" w:rsidR="00D924D2" w:rsidRDefault="00D924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002537"/>
      <w:docPartObj>
        <w:docPartGallery w:val="Page Numbers (Bottom of Page)"/>
        <w:docPartUnique/>
      </w:docPartObj>
    </w:sdtPr>
    <w:sdtEndPr/>
    <w:sdtContent>
      <w:p w14:paraId="75791CE6" w14:textId="63C387F8" w:rsidR="00D924D2" w:rsidRDefault="00D92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ABE">
          <w:rPr>
            <w:noProof/>
          </w:rPr>
          <w:t>4</w:t>
        </w:r>
        <w:r>
          <w:fldChar w:fldCharType="end"/>
        </w:r>
      </w:p>
    </w:sdtContent>
  </w:sdt>
  <w:p w14:paraId="652E0EDF" w14:textId="77777777" w:rsidR="00D924D2" w:rsidRDefault="00D924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1DF6" w14:textId="77777777" w:rsidR="00D924D2" w:rsidRDefault="00D92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A8184" w14:textId="77777777" w:rsidR="00525B4E" w:rsidRDefault="00525B4E" w:rsidP="00D924D2">
      <w:pPr>
        <w:spacing w:after="0" w:line="240" w:lineRule="auto"/>
      </w:pPr>
      <w:r>
        <w:separator/>
      </w:r>
    </w:p>
  </w:footnote>
  <w:footnote w:type="continuationSeparator" w:id="0">
    <w:p w14:paraId="2D589CA8" w14:textId="77777777" w:rsidR="00525B4E" w:rsidRDefault="00525B4E" w:rsidP="00D9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E4367" w14:textId="77777777" w:rsidR="00D924D2" w:rsidRDefault="00D924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C316" w14:textId="77777777" w:rsidR="00D924D2" w:rsidRDefault="00D924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DA65" w14:textId="77777777" w:rsidR="00D924D2" w:rsidRDefault="00D92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3BF"/>
    <w:multiLevelType w:val="hybridMultilevel"/>
    <w:tmpl w:val="69CA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666"/>
    <w:multiLevelType w:val="hybridMultilevel"/>
    <w:tmpl w:val="E76CA8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6125D6"/>
    <w:multiLevelType w:val="hybridMultilevel"/>
    <w:tmpl w:val="9B3014E8"/>
    <w:lvl w:ilvl="0" w:tplc="C686B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1E06"/>
    <w:multiLevelType w:val="hybridMultilevel"/>
    <w:tmpl w:val="C6147A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6530"/>
    <w:multiLevelType w:val="hybridMultilevel"/>
    <w:tmpl w:val="EEAA8F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01AA"/>
    <w:multiLevelType w:val="hybridMultilevel"/>
    <w:tmpl w:val="285A76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DB6418"/>
    <w:multiLevelType w:val="hybridMultilevel"/>
    <w:tmpl w:val="5F9C5E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5466BC"/>
    <w:multiLevelType w:val="hybridMultilevel"/>
    <w:tmpl w:val="1E9ED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B76E02"/>
    <w:multiLevelType w:val="hybridMultilevel"/>
    <w:tmpl w:val="9B661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1F64"/>
    <w:multiLevelType w:val="hybridMultilevel"/>
    <w:tmpl w:val="117C4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D4005C"/>
    <w:multiLevelType w:val="hybridMultilevel"/>
    <w:tmpl w:val="5B6493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D34072"/>
    <w:multiLevelType w:val="hybridMultilevel"/>
    <w:tmpl w:val="28C0DC44"/>
    <w:lvl w:ilvl="0" w:tplc="FFFFFFFF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69F51BC"/>
    <w:multiLevelType w:val="hybridMultilevel"/>
    <w:tmpl w:val="C5364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E37BC"/>
    <w:multiLevelType w:val="hybridMultilevel"/>
    <w:tmpl w:val="96D60CB0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376EA9"/>
    <w:multiLevelType w:val="hybridMultilevel"/>
    <w:tmpl w:val="789C6CDC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5C1335"/>
    <w:multiLevelType w:val="hybridMultilevel"/>
    <w:tmpl w:val="1FA41D14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FF0CA0"/>
    <w:multiLevelType w:val="hybridMultilevel"/>
    <w:tmpl w:val="9B661D5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6035F4E"/>
    <w:multiLevelType w:val="hybridMultilevel"/>
    <w:tmpl w:val="FFF8634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21545B"/>
    <w:multiLevelType w:val="hybridMultilevel"/>
    <w:tmpl w:val="96D60CB0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5F5DE7"/>
    <w:multiLevelType w:val="hybridMultilevel"/>
    <w:tmpl w:val="7934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52690"/>
    <w:multiLevelType w:val="hybridMultilevel"/>
    <w:tmpl w:val="EEAA8F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45ED0"/>
    <w:multiLevelType w:val="hybridMultilevel"/>
    <w:tmpl w:val="3784352C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10DAC"/>
    <w:multiLevelType w:val="hybridMultilevel"/>
    <w:tmpl w:val="8576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37B5"/>
    <w:multiLevelType w:val="hybridMultilevel"/>
    <w:tmpl w:val="789C6CD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5"/>
  </w:num>
  <w:num w:numId="5">
    <w:abstractNumId w:val="6"/>
  </w:num>
  <w:num w:numId="6">
    <w:abstractNumId w:val="24"/>
  </w:num>
  <w:num w:numId="7">
    <w:abstractNumId w:val="14"/>
  </w:num>
  <w:num w:numId="8">
    <w:abstractNumId w:val="11"/>
  </w:num>
  <w:num w:numId="9">
    <w:abstractNumId w:val="15"/>
  </w:num>
  <w:num w:numId="10">
    <w:abstractNumId w:val="19"/>
  </w:num>
  <w:num w:numId="11">
    <w:abstractNumId w:val="17"/>
  </w:num>
  <w:num w:numId="12">
    <w:abstractNumId w:val="13"/>
  </w:num>
  <w:num w:numId="13">
    <w:abstractNumId w:val="16"/>
  </w:num>
  <w:num w:numId="14">
    <w:abstractNumId w:val="8"/>
  </w:num>
  <w:num w:numId="15">
    <w:abstractNumId w:val="23"/>
  </w:num>
  <w:num w:numId="16">
    <w:abstractNumId w:val="10"/>
  </w:num>
  <w:num w:numId="17">
    <w:abstractNumId w:val="7"/>
  </w:num>
  <w:num w:numId="18">
    <w:abstractNumId w:val="1"/>
  </w:num>
  <w:num w:numId="19">
    <w:abstractNumId w:val="9"/>
  </w:num>
  <w:num w:numId="20">
    <w:abstractNumId w:val="20"/>
  </w:num>
  <w:num w:numId="21">
    <w:abstractNumId w:val="21"/>
  </w:num>
  <w:num w:numId="22">
    <w:abstractNumId w:val="2"/>
  </w:num>
  <w:num w:numId="23">
    <w:abstractNumId w:val="3"/>
  </w:num>
  <w:num w:numId="24">
    <w:abstractNumId w:val="0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tya">
    <w15:presenceInfo w15:providerId="None" w15:userId="Vitya"/>
  </w15:person>
  <w15:person w15:author="Пеньковский Никита">
    <w15:presenceInfo w15:providerId="None" w15:userId="Пеньковский 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2E"/>
    <w:rsid w:val="000001A3"/>
    <w:rsid w:val="000379B5"/>
    <w:rsid w:val="000534E2"/>
    <w:rsid w:val="00091407"/>
    <w:rsid w:val="00096246"/>
    <w:rsid w:val="000C15C1"/>
    <w:rsid w:val="000F57FB"/>
    <w:rsid w:val="00111ABE"/>
    <w:rsid w:val="00150A9A"/>
    <w:rsid w:val="001D7717"/>
    <w:rsid w:val="001E78BE"/>
    <w:rsid w:val="00210667"/>
    <w:rsid w:val="0024292E"/>
    <w:rsid w:val="00257D23"/>
    <w:rsid w:val="002D3B71"/>
    <w:rsid w:val="003B4B59"/>
    <w:rsid w:val="003B57D8"/>
    <w:rsid w:val="003E0699"/>
    <w:rsid w:val="004B5938"/>
    <w:rsid w:val="004D36EE"/>
    <w:rsid w:val="004E2F4E"/>
    <w:rsid w:val="004F5DAE"/>
    <w:rsid w:val="00513B7B"/>
    <w:rsid w:val="00515BE7"/>
    <w:rsid w:val="00525B4E"/>
    <w:rsid w:val="00575EC2"/>
    <w:rsid w:val="005771EE"/>
    <w:rsid w:val="006B202D"/>
    <w:rsid w:val="006B50A7"/>
    <w:rsid w:val="006B5FB4"/>
    <w:rsid w:val="0070555A"/>
    <w:rsid w:val="00751AB9"/>
    <w:rsid w:val="00761145"/>
    <w:rsid w:val="00765E8C"/>
    <w:rsid w:val="00770F2B"/>
    <w:rsid w:val="007D09F3"/>
    <w:rsid w:val="007D7CAD"/>
    <w:rsid w:val="00834C1F"/>
    <w:rsid w:val="008B24F6"/>
    <w:rsid w:val="008F5465"/>
    <w:rsid w:val="00954A2E"/>
    <w:rsid w:val="00A24C79"/>
    <w:rsid w:val="00BE7B08"/>
    <w:rsid w:val="00C0030E"/>
    <w:rsid w:val="00C012E7"/>
    <w:rsid w:val="00C23609"/>
    <w:rsid w:val="00C300CB"/>
    <w:rsid w:val="00C510B2"/>
    <w:rsid w:val="00C515F8"/>
    <w:rsid w:val="00C65EC3"/>
    <w:rsid w:val="00CE2C55"/>
    <w:rsid w:val="00D75074"/>
    <w:rsid w:val="00D924D2"/>
    <w:rsid w:val="00DB6031"/>
    <w:rsid w:val="00DD29A1"/>
    <w:rsid w:val="00DE4CAD"/>
    <w:rsid w:val="00E14896"/>
    <w:rsid w:val="00E536CC"/>
    <w:rsid w:val="00E5660D"/>
    <w:rsid w:val="00E94184"/>
    <w:rsid w:val="00F245E1"/>
    <w:rsid w:val="00F742D8"/>
    <w:rsid w:val="00FE235D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2F1"/>
  <w15:chartTrackingRefBased/>
  <w15:docId w15:val="{B2AB7E99-A8E8-430E-A08E-41940C56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D2"/>
  </w:style>
  <w:style w:type="paragraph" w:styleId="1">
    <w:name w:val="heading 1"/>
    <w:basedOn w:val="a"/>
    <w:next w:val="a"/>
    <w:link w:val="10"/>
    <w:uiPriority w:val="9"/>
    <w:qFormat/>
    <w:rsid w:val="00D92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4D2"/>
  </w:style>
  <w:style w:type="paragraph" w:styleId="a5">
    <w:name w:val="footer"/>
    <w:basedOn w:val="a"/>
    <w:link w:val="a6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4D2"/>
  </w:style>
  <w:style w:type="character" w:customStyle="1" w:styleId="10">
    <w:name w:val="Заголовок 1 Знак"/>
    <w:basedOn w:val="a0"/>
    <w:link w:val="1"/>
    <w:uiPriority w:val="9"/>
    <w:rsid w:val="00D92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924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24D2"/>
    <w:pPr>
      <w:spacing w:after="100"/>
    </w:pPr>
  </w:style>
  <w:style w:type="character" w:styleId="a8">
    <w:name w:val="Hyperlink"/>
    <w:basedOn w:val="a0"/>
    <w:uiPriority w:val="99"/>
    <w:unhideWhenUsed/>
    <w:rsid w:val="00D924D2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6B5FB4"/>
    <w:rPr>
      <w:i/>
      <w:iCs/>
    </w:rPr>
  </w:style>
  <w:style w:type="paragraph" w:styleId="aa">
    <w:name w:val="List Paragraph"/>
    <w:basedOn w:val="a"/>
    <w:uiPriority w:val="34"/>
    <w:qFormat/>
    <w:rsid w:val="006B5FB4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DE4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B57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57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57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7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57D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E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2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C78E-413A-4ACD-9C1B-1CC3C7BE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Пеньковский Никита</cp:lastModifiedBy>
  <cp:revision>2</cp:revision>
  <dcterms:created xsi:type="dcterms:W3CDTF">2023-12-18T16:21:00Z</dcterms:created>
  <dcterms:modified xsi:type="dcterms:W3CDTF">2023-12-18T16:21:00Z</dcterms:modified>
</cp:coreProperties>
</file>